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599C" w14:textId="77777777" w:rsidR="00E1382A" w:rsidRPr="00DE4ECE" w:rsidRDefault="00A97982" w:rsidP="00D1324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............................................</w:t>
      </w:r>
    </w:p>
    <w:p w14:paraId="4F499A9A" w14:textId="77777777" w:rsidR="00E1382A" w:rsidRPr="00DE4ECE" w:rsidRDefault="00A97982" w:rsidP="00D1324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(miejscowość i data)</w:t>
      </w:r>
    </w:p>
    <w:p w14:paraId="55BCD31F" w14:textId="77777777" w:rsidR="00E1382A" w:rsidRPr="00DE4ECE" w:rsidRDefault="00A97982" w:rsidP="00D1324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47FC298C" w14:textId="77777777" w:rsidR="00E1382A" w:rsidRPr="00DE4ECE" w:rsidRDefault="00A97982" w:rsidP="00D1324E">
      <w:pPr>
        <w:spacing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(Imię i nazwisko Uczestnika Programu)</w:t>
      </w:r>
    </w:p>
    <w:p w14:paraId="2FD2BF2B" w14:textId="77777777" w:rsidR="00E1382A" w:rsidRPr="00DE4ECE" w:rsidRDefault="00A97982" w:rsidP="00D1324E">
      <w:pPr>
        <w:spacing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DE4ECE">
        <w:rPr>
          <w:rFonts w:ascii="Arial" w:hAnsi="Arial" w:cs="Arial"/>
          <w:lang w:eastAsia="pl-PL"/>
        </w:rPr>
        <w:t xml:space="preserve"> </w:t>
      </w:r>
    </w:p>
    <w:p w14:paraId="42FCB042" w14:textId="77777777" w:rsidR="00E1382A" w:rsidRPr="00DE4ECE" w:rsidRDefault="00A97982" w:rsidP="00D1324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7302B36F" w14:textId="77777777" w:rsidR="00E1382A" w:rsidRPr="00DE4ECE" w:rsidRDefault="00A97982" w:rsidP="00550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(adres zamieszkania)</w:t>
      </w:r>
    </w:p>
    <w:p w14:paraId="49AA92E6" w14:textId="77777777" w:rsidR="00E1382A" w:rsidRPr="00DE4ECE" w:rsidRDefault="00E1382A" w:rsidP="00D132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D258D9" w14:textId="77777777" w:rsidR="00E1382A" w:rsidRPr="00185546" w:rsidRDefault="00C90B86" w:rsidP="00D1324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E4ECE">
        <w:rPr>
          <w:rFonts w:ascii="Arial" w:hAnsi="Arial" w:cs="Arial"/>
          <w:b/>
          <w:sz w:val="28"/>
          <w:szCs w:val="28"/>
        </w:rPr>
        <w:t>OŚWIADCZENIA</w:t>
      </w:r>
    </w:p>
    <w:p w14:paraId="33A747C3" w14:textId="77777777" w:rsidR="00E1382A" w:rsidRPr="00DE4ECE" w:rsidRDefault="00E1382A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78CFE5" w14:textId="77777777" w:rsidR="00C90B86" w:rsidRDefault="00C90B86" w:rsidP="00550D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3CF">
        <w:rPr>
          <w:rFonts w:ascii="Arial" w:hAnsi="Arial" w:cs="Arial"/>
          <w:b/>
          <w:sz w:val="24"/>
          <w:szCs w:val="24"/>
        </w:rPr>
        <w:t>1.</w:t>
      </w:r>
      <w:r w:rsidR="002163CF">
        <w:rPr>
          <w:rFonts w:ascii="Arial" w:hAnsi="Arial" w:cs="Arial"/>
          <w:b/>
          <w:sz w:val="24"/>
          <w:szCs w:val="24"/>
        </w:rPr>
        <w:t xml:space="preserve"> </w:t>
      </w:r>
      <w:r w:rsidR="00A97982" w:rsidRPr="00DE4ECE">
        <w:rPr>
          <w:rFonts w:ascii="Arial" w:hAnsi="Arial" w:cs="Arial"/>
          <w:sz w:val="24"/>
          <w:szCs w:val="24"/>
        </w:rPr>
        <w:t>Oświadczam, że wskazan</w:t>
      </w:r>
      <w:r w:rsidR="00FC4F82">
        <w:rPr>
          <w:rFonts w:ascii="Arial" w:hAnsi="Arial" w:cs="Arial"/>
          <w:sz w:val="24"/>
          <w:szCs w:val="24"/>
        </w:rPr>
        <w:t>a</w:t>
      </w:r>
      <w:r w:rsidR="00A97982" w:rsidRPr="00DE4ECE">
        <w:rPr>
          <w:rFonts w:ascii="Arial" w:hAnsi="Arial" w:cs="Arial"/>
          <w:sz w:val="24"/>
          <w:szCs w:val="24"/>
        </w:rPr>
        <w:t xml:space="preserve"> przeze mnie </w:t>
      </w:r>
      <w:r w:rsidR="00FC4F82">
        <w:rPr>
          <w:rFonts w:ascii="Arial" w:hAnsi="Arial" w:cs="Arial"/>
          <w:sz w:val="24"/>
          <w:szCs w:val="24"/>
        </w:rPr>
        <w:t xml:space="preserve">osoba do świadczenia usługi opieki </w:t>
      </w:r>
      <w:proofErr w:type="spellStart"/>
      <w:r w:rsidR="00FC4F82">
        <w:rPr>
          <w:rFonts w:ascii="Arial" w:hAnsi="Arial" w:cs="Arial"/>
          <w:sz w:val="24"/>
          <w:szCs w:val="24"/>
        </w:rPr>
        <w:t>wytchnieniowej</w:t>
      </w:r>
      <w:proofErr w:type="spellEnd"/>
      <w:r w:rsidR="00FC4F82">
        <w:rPr>
          <w:rFonts w:ascii="Arial" w:hAnsi="Arial" w:cs="Arial"/>
          <w:sz w:val="24"/>
          <w:szCs w:val="24"/>
        </w:rPr>
        <w:t xml:space="preserve"> w formie dziennej w miejscu zamieszkania osoby niepełnosprawnej  w osobie </w:t>
      </w:r>
      <w:r w:rsidR="00A97982" w:rsidRPr="00DE4ECE">
        <w:rPr>
          <w:rFonts w:ascii="Arial" w:hAnsi="Arial" w:cs="Arial"/>
          <w:sz w:val="24"/>
          <w:szCs w:val="24"/>
        </w:rPr>
        <w:t>Pani/Pan .............................................................</w:t>
      </w:r>
      <w:r w:rsidRPr="00DE4ECE">
        <w:rPr>
          <w:rFonts w:ascii="Arial" w:hAnsi="Arial" w:cs="Arial"/>
          <w:sz w:val="24"/>
          <w:szCs w:val="24"/>
        </w:rPr>
        <w:t>............</w:t>
      </w:r>
      <w:r w:rsidR="00A97982" w:rsidRPr="00DE4ECE">
        <w:rPr>
          <w:rFonts w:ascii="Arial" w:hAnsi="Arial" w:cs="Arial"/>
          <w:sz w:val="24"/>
          <w:szCs w:val="24"/>
        </w:rPr>
        <w:t>..... nie jest członkiem mojej rodziny</w:t>
      </w:r>
      <w:r w:rsidR="00550D8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A97982" w:rsidRPr="00D1324E">
        <w:rPr>
          <w:rFonts w:ascii="Arial" w:hAnsi="Arial" w:cs="Arial"/>
          <w:sz w:val="24"/>
          <w:szCs w:val="24"/>
        </w:rPr>
        <w:t xml:space="preserve">, nie jest moim opiekunem </w:t>
      </w:r>
      <w:r w:rsidR="00185546" w:rsidRPr="00D1324E">
        <w:rPr>
          <w:rFonts w:ascii="Arial" w:hAnsi="Arial" w:cs="Arial"/>
          <w:sz w:val="24"/>
          <w:szCs w:val="24"/>
        </w:rPr>
        <w:t>prawnym oraz nie zamieszkuje raz</w:t>
      </w:r>
      <w:r w:rsidR="00A97982" w:rsidRPr="00D1324E">
        <w:rPr>
          <w:rFonts w:ascii="Arial" w:hAnsi="Arial" w:cs="Arial"/>
          <w:sz w:val="24"/>
          <w:szCs w:val="24"/>
        </w:rPr>
        <w:t>em ze mną.</w:t>
      </w:r>
    </w:p>
    <w:p w14:paraId="3CCC45AE" w14:textId="77777777" w:rsidR="00550D8F" w:rsidRPr="00DE4ECE" w:rsidRDefault="00550D8F" w:rsidP="00550D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D8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 Oświadczam, że osoba /dziecko niepełnosprawne nad  którym sprawuję opiekę, stale przebywa w domu i nie korzysta z ośrodka wsparcia lub placówek pobytu całodobowego np. ośrodka szkolno-</w:t>
      </w:r>
      <w:proofErr w:type="spellStart"/>
      <w:r>
        <w:rPr>
          <w:rFonts w:ascii="Arial" w:hAnsi="Arial" w:cs="Arial"/>
          <w:sz w:val="24"/>
          <w:szCs w:val="24"/>
        </w:rPr>
        <w:t>wychowaczego</w:t>
      </w:r>
      <w:proofErr w:type="spellEnd"/>
      <w:r>
        <w:rPr>
          <w:rFonts w:ascii="Arial" w:hAnsi="Arial" w:cs="Arial"/>
          <w:sz w:val="24"/>
          <w:szCs w:val="24"/>
        </w:rPr>
        <w:t xml:space="preserve"> czy internatu.</w:t>
      </w:r>
    </w:p>
    <w:p w14:paraId="0399F49D" w14:textId="77777777" w:rsidR="00C90B86" w:rsidRPr="00DE4ECE" w:rsidRDefault="00550D8F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90B86" w:rsidRPr="002163CF">
        <w:rPr>
          <w:rFonts w:ascii="Arial" w:hAnsi="Arial" w:cs="Arial"/>
          <w:b/>
          <w:sz w:val="24"/>
          <w:szCs w:val="24"/>
        </w:rPr>
        <w:t>.</w:t>
      </w:r>
      <w:r w:rsidR="00C90B86" w:rsidRPr="00DE4ECE">
        <w:rPr>
          <w:rFonts w:ascii="Arial" w:hAnsi="Arial" w:cs="Arial"/>
          <w:sz w:val="24"/>
          <w:szCs w:val="24"/>
        </w:rPr>
        <w:t xml:space="preserve"> </w:t>
      </w:r>
      <w:r w:rsidR="00704DEC">
        <w:rPr>
          <w:rFonts w:ascii="Arial" w:hAnsi="Arial" w:cs="Arial"/>
          <w:sz w:val="24"/>
          <w:szCs w:val="24"/>
        </w:rPr>
        <w:t>Oświadczam, że jestem świadomy/a, iż w</w:t>
      </w:r>
      <w:r w:rsidR="00853F9E">
        <w:rPr>
          <w:rFonts w:ascii="Arial" w:hAnsi="Arial" w:cs="Arial"/>
          <w:sz w:val="24"/>
          <w:szCs w:val="24"/>
        </w:rPr>
        <w:t xml:space="preserve"> godzinach realizacji usług </w:t>
      </w:r>
      <w:r w:rsidR="00FC4F82">
        <w:rPr>
          <w:rFonts w:ascii="Arial" w:hAnsi="Arial" w:cs="Arial"/>
          <w:sz w:val="24"/>
          <w:szCs w:val="24"/>
        </w:rPr>
        <w:t xml:space="preserve">opieki </w:t>
      </w:r>
      <w:proofErr w:type="spellStart"/>
      <w:r w:rsidR="00FC4F82">
        <w:rPr>
          <w:rFonts w:ascii="Arial" w:hAnsi="Arial" w:cs="Arial"/>
          <w:sz w:val="24"/>
          <w:szCs w:val="24"/>
        </w:rPr>
        <w:t>wytchnieniowej</w:t>
      </w:r>
      <w:proofErr w:type="spellEnd"/>
      <w:r w:rsidR="00FC4F82">
        <w:rPr>
          <w:rFonts w:ascii="Arial" w:hAnsi="Arial" w:cs="Arial"/>
          <w:sz w:val="24"/>
          <w:szCs w:val="24"/>
        </w:rPr>
        <w:t xml:space="preserve"> </w:t>
      </w:r>
      <w:r w:rsidR="00F940DA">
        <w:rPr>
          <w:rFonts w:ascii="Arial" w:hAnsi="Arial" w:cs="Arial"/>
          <w:sz w:val="24"/>
          <w:szCs w:val="24"/>
        </w:rPr>
        <w:t xml:space="preserve"> </w:t>
      </w:r>
      <w:r w:rsidR="00F940DA" w:rsidRPr="00704DEC">
        <w:rPr>
          <w:rFonts w:ascii="Arial" w:hAnsi="Arial" w:cs="Arial"/>
          <w:b/>
          <w:sz w:val="24"/>
          <w:szCs w:val="24"/>
          <w:u w:val="single"/>
        </w:rPr>
        <w:t>nie można korzystać z</w:t>
      </w:r>
      <w:r w:rsidR="00F940DA">
        <w:rPr>
          <w:rFonts w:ascii="Arial" w:hAnsi="Arial" w:cs="Arial"/>
          <w:sz w:val="24"/>
          <w:szCs w:val="24"/>
        </w:rPr>
        <w:t>:</w:t>
      </w:r>
    </w:p>
    <w:p w14:paraId="4449DAB1" w14:textId="77777777" w:rsidR="00C90B86" w:rsidRPr="00F940DA" w:rsidRDefault="00F940DA" w:rsidP="00D1324E">
      <w:pPr>
        <w:pStyle w:val="NormalnyWeb"/>
        <w:tabs>
          <w:tab w:val="left" w:pos="70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    </w:t>
      </w:r>
      <w:r w:rsidR="00C90B86" w:rsidRPr="002163CF">
        <w:rPr>
          <w:rFonts w:ascii="Arial" w:hAnsi="Arial" w:cs="Arial"/>
          <w:b/>
        </w:rPr>
        <w:t>z innych usług opiekuńczych lub specjalistycznych usłu</w:t>
      </w:r>
      <w:r w:rsidR="00DE4ECE" w:rsidRPr="002163CF">
        <w:rPr>
          <w:rFonts w:ascii="Arial" w:hAnsi="Arial" w:cs="Arial"/>
          <w:b/>
        </w:rPr>
        <w:t xml:space="preserve">g opiekuńczych, </w:t>
      </w:r>
      <w:r w:rsidR="002163CF">
        <w:rPr>
          <w:rFonts w:ascii="Arial" w:hAnsi="Arial" w:cs="Arial"/>
          <w:b/>
        </w:rPr>
        <w:br/>
      </w:r>
      <w:r w:rsidR="00DE4ECE" w:rsidRPr="002163CF">
        <w:rPr>
          <w:rFonts w:ascii="Arial" w:hAnsi="Arial" w:cs="Arial"/>
          <w:b/>
        </w:rPr>
        <w:t xml:space="preserve">o których mowa </w:t>
      </w:r>
      <w:r w:rsidR="00C90B86" w:rsidRPr="002163CF">
        <w:rPr>
          <w:rFonts w:ascii="Arial" w:hAnsi="Arial" w:cs="Arial"/>
          <w:b/>
        </w:rPr>
        <w:t>w ustawie z dnia 12 marca 2004 r. o pomocy społeczne</w:t>
      </w:r>
      <w:r w:rsidR="00DE4ECE" w:rsidRPr="002163CF">
        <w:rPr>
          <w:rFonts w:ascii="Arial" w:hAnsi="Arial" w:cs="Arial"/>
          <w:b/>
        </w:rPr>
        <w:t>j,</w:t>
      </w:r>
    </w:p>
    <w:p w14:paraId="60577FDB" w14:textId="77777777" w:rsidR="00C90B86" w:rsidRPr="00F940DA" w:rsidRDefault="00F940DA" w:rsidP="00D1324E">
      <w:pPr>
        <w:pStyle w:val="NormalnyWeb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     </w:t>
      </w:r>
      <w:r w:rsidR="00C90B86" w:rsidRPr="002163CF">
        <w:rPr>
          <w:rFonts w:ascii="Arial" w:hAnsi="Arial" w:cs="Arial"/>
          <w:b/>
        </w:rPr>
        <w:t>z usług</w:t>
      </w:r>
      <w:r w:rsidR="00FC4F82">
        <w:rPr>
          <w:rFonts w:ascii="Arial" w:hAnsi="Arial" w:cs="Arial"/>
          <w:b/>
        </w:rPr>
        <w:t xml:space="preserve"> finansowanych ze środków Funduszu Solidarnościowego,</w:t>
      </w:r>
    </w:p>
    <w:p w14:paraId="17D0E04F" w14:textId="77777777" w:rsidR="00DE4ECE" w:rsidRPr="00DE4ECE" w:rsidRDefault="00F940DA" w:rsidP="00D1324E">
      <w:pPr>
        <w:pStyle w:val="NormalnyWeb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     </w:t>
      </w:r>
      <w:r w:rsidR="00185546" w:rsidRPr="002163CF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innych </w:t>
      </w:r>
      <w:r w:rsidR="00FC4F82">
        <w:rPr>
          <w:rFonts w:ascii="Arial" w:hAnsi="Arial" w:cs="Arial"/>
          <w:b/>
        </w:rPr>
        <w:t xml:space="preserve">form pomocy usługowej </w:t>
      </w:r>
      <w:r w:rsidR="00853F9E" w:rsidRPr="002163CF">
        <w:rPr>
          <w:rFonts w:ascii="Arial" w:hAnsi="Arial" w:cs="Arial"/>
          <w:b/>
        </w:rPr>
        <w:t xml:space="preserve">finansowanych </w:t>
      </w:r>
      <w:r w:rsidR="00C90B86" w:rsidRPr="002163CF">
        <w:rPr>
          <w:rFonts w:ascii="Arial" w:hAnsi="Arial" w:cs="Arial"/>
          <w:b/>
        </w:rPr>
        <w:t xml:space="preserve"> </w:t>
      </w:r>
      <w:r w:rsidR="00FC4F82">
        <w:rPr>
          <w:rFonts w:ascii="Arial" w:hAnsi="Arial" w:cs="Arial"/>
          <w:b/>
        </w:rPr>
        <w:t>z innych źródeł</w:t>
      </w:r>
      <w:r w:rsidR="00185546">
        <w:rPr>
          <w:rFonts w:ascii="Arial" w:hAnsi="Arial" w:cs="Arial"/>
        </w:rPr>
        <w:t>,</w:t>
      </w:r>
    </w:p>
    <w:p w14:paraId="4339F1D1" w14:textId="77777777" w:rsidR="007C0457" w:rsidRPr="00DE4ECE" w:rsidRDefault="007C0457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EC4D5" w14:textId="77777777" w:rsidR="007C0457" w:rsidRPr="00DE4ECE" w:rsidRDefault="007C0457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D1D40D" w14:textId="77777777" w:rsidR="00C90B86" w:rsidRPr="00DE4ECE" w:rsidRDefault="00C90B86" w:rsidP="00D1324E">
      <w:pPr>
        <w:spacing w:after="0" w:line="360" w:lineRule="auto"/>
        <w:rPr>
          <w:rFonts w:ascii="Arial" w:hAnsi="Arial" w:cs="Arial"/>
        </w:rPr>
      </w:pPr>
    </w:p>
    <w:p w14:paraId="54C0EB29" w14:textId="77777777" w:rsidR="00C90B86" w:rsidRPr="00DE4ECE" w:rsidRDefault="00C90B86" w:rsidP="00D132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0A6814" w14:textId="77777777" w:rsidR="00C90B86" w:rsidRPr="00DE4ECE" w:rsidRDefault="0089506A" w:rsidP="00D1324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</w:t>
      </w:r>
      <w:r w:rsidR="00C90B86" w:rsidRPr="00DE4ECE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12477520" w14:textId="77777777" w:rsidR="00C90B86" w:rsidRPr="0089506A" w:rsidRDefault="00C90B86" w:rsidP="00D1324E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9506A">
        <w:rPr>
          <w:rFonts w:ascii="Arial" w:hAnsi="Arial" w:cs="Arial"/>
          <w:sz w:val="18"/>
          <w:szCs w:val="18"/>
        </w:rPr>
        <w:lastRenderedPageBreak/>
        <w:t>(podpis Uczestnika Programu</w:t>
      </w:r>
      <w:r w:rsidR="0089506A">
        <w:rPr>
          <w:rFonts w:ascii="Arial" w:hAnsi="Arial" w:cs="Arial"/>
          <w:sz w:val="18"/>
          <w:szCs w:val="18"/>
        </w:rPr>
        <w:t xml:space="preserve"> </w:t>
      </w:r>
      <w:r w:rsidR="0089506A" w:rsidRPr="0089506A">
        <w:rPr>
          <w:rFonts w:ascii="Arial" w:hAnsi="Arial" w:cs="Arial"/>
          <w:sz w:val="18"/>
          <w:szCs w:val="18"/>
        </w:rPr>
        <w:t>/rodzica /opiekuna prawnego</w:t>
      </w:r>
      <w:r w:rsidRPr="0089506A">
        <w:rPr>
          <w:rFonts w:ascii="Arial" w:hAnsi="Arial" w:cs="Arial"/>
          <w:sz w:val="18"/>
          <w:szCs w:val="18"/>
        </w:rPr>
        <w:t>)</w:t>
      </w:r>
    </w:p>
    <w:p w14:paraId="5A650665" w14:textId="77777777" w:rsidR="00C90B86" w:rsidRPr="00DE4ECE" w:rsidRDefault="00C90B86" w:rsidP="00D1324E">
      <w:pPr>
        <w:spacing w:after="0" w:line="360" w:lineRule="auto"/>
        <w:rPr>
          <w:rFonts w:ascii="Arial" w:hAnsi="Arial" w:cs="Arial"/>
        </w:rPr>
      </w:pPr>
    </w:p>
    <w:sectPr w:rsidR="00C90B86" w:rsidRPr="00DE4ECE" w:rsidSect="00E1382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16DE" w14:textId="77777777" w:rsidR="00A1173E" w:rsidRDefault="00A1173E" w:rsidP="00C90B86">
      <w:pPr>
        <w:spacing w:after="0" w:line="240" w:lineRule="auto"/>
      </w:pPr>
      <w:r>
        <w:separator/>
      </w:r>
    </w:p>
  </w:endnote>
  <w:endnote w:type="continuationSeparator" w:id="0">
    <w:p w14:paraId="3CC346FE" w14:textId="77777777" w:rsidR="00A1173E" w:rsidRDefault="00A1173E" w:rsidP="00C9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D145" w14:textId="77777777" w:rsidR="00A1173E" w:rsidRDefault="00A1173E" w:rsidP="00C90B86">
      <w:pPr>
        <w:spacing w:after="0" w:line="240" w:lineRule="auto"/>
      </w:pPr>
      <w:r>
        <w:separator/>
      </w:r>
    </w:p>
  </w:footnote>
  <w:footnote w:type="continuationSeparator" w:id="0">
    <w:p w14:paraId="5E2BDCAE" w14:textId="77777777" w:rsidR="00A1173E" w:rsidRDefault="00A1173E" w:rsidP="00C90B86">
      <w:pPr>
        <w:spacing w:after="0" w:line="240" w:lineRule="auto"/>
      </w:pPr>
      <w:r>
        <w:continuationSeparator/>
      </w:r>
    </w:p>
  </w:footnote>
  <w:footnote w:id="1">
    <w:p w14:paraId="1C81E504" w14:textId="77777777" w:rsidR="00550D8F" w:rsidRPr="00550D8F" w:rsidRDefault="00550D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 potrzeby realizacji Programu za członków rodziny uznać należy rodziców i dzieci, rodzeństwo, wnuki, dziadków, teściów, macochę, ojczyma oraz inne osoby pozostające we wspólnym gospodarstwie domowym </w:t>
      </w:r>
      <w:r>
        <w:rPr>
          <w:lang w:val="pl-PL"/>
        </w:rPr>
        <w:br/>
        <w:t>z uczestnikiem Program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76D3"/>
    <w:multiLevelType w:val="hybridMultilevel"/>
    <w:tmpl w:val="BE787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FF14D8"/>
    <w:multiLevelType w:val="multilevel"/>
    <w:tmpl w:val="BA1C4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2A"/>
    <w:rsid w:val="000C0206"/>
    <w:rsid w:val="0011408C"/>
    <w:rsid w:val="0011608D"/>
    <w:rsid w:val="001175A6"/>
    <w:rsid w:val="00185546"/>
    <w:rsid w:val="002163CF"/>
    <w:rsid w:val="00264AA0"/>
    <w:rsid w:val="002C0F01"/>
    <w:rsid w:val="002F329D"/>
    <w:rsid w:val="003167DF"/>
    <w:rsid w:val="0033685B"/>
    <w:rsid w:val="00480DA3"/>
    <w:rsid w:val="00550D8F"/>
    <w:rsid w:val="00674B37"/>
    <w:rsid w:val="006B3AAA"/>
    <w:rsid w:val="006E631E"/>
    <w:rsid w:val="006F3C32"/>
    <w:rsid w:val="00704DEC"/>
    <w:rsid w:val="007C0457"/>
    <w:rsid w:val="00853F9E"/>
    <w:rsid w:val="00872499"/>
    <w:rsid w:val="0089506A"/>
    <w:rsid w:val="00895489"/>
    <w:rsid w:val="008B089B"/>
    <w:rsid w:val="008F1EFF"/>
    <w:rsid w:val="0099107C"/>
    <w:rsid w:val="00A1173E"/>
    <w:rsid w:val="00A23E0D"/>
    <w:rsid w:val="00A97982"/>
    <w:rsid w:val="00B57E13"/>
    <w:rsid w:val="00C90B86"/>
    <w:rsid w:val="00D1324E"/>
    <w:rsid w:val="00DD73FA"/>
    <w:rsid w:val="00DE4ECE"/>
    <w:rsid w:val="00E1382A"/>
    <w:rsid w:val="00E164F2"/>
    <w:rsid w:val="00F357A3"/>
    <w:rsid w:val="00F81CEF"/>
    <w:rsid w:val="00F940DA"/>
    <w:rsid w:val="00F97E94"/>
    <w:rsid w:val="00FC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F09D"/>
  <w15:docId w15:val="{E470635D-246C-4E90-AB4F-2475D04E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8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1382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E1382A"/>
    <w:pPr>
      <w:spacing w:after="140"/>
    </w:pPr>
  </w:style>
  <w:style w:type="paragraph" w:styleId="Lista">
    <w:name w:val="List"/>
    <w:basedOn w:val="Tekstpodstawowy"/>
    <w:rsid w:val="00E1382A"/>
    <w:rPr>
      <w:rFonts w:cs="Arial Unicode MS"/>
    </w:rPr>
  </w:style>
  <w:style w:type="paragraph" w:customStyle="1" w:styleId="Legenda1">
    <w:name w:val="Legenda1"/>
    <w:basedOn w:val="Normalny"/>
    <w:qFormat/>
    <w:rsid w:val="00E1382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1382A"/>
    <w:pPr>
      <w:suppressLineNumbers/>
    </w:pPr>
    <w:rPr>
      <w:rFonts w:cs="Arial Unicode MS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C90B86"/>
    <w:rPr>
      <w:sz w:val="20"/>
      <w:szCs w:val="20"/>
    </w:rPr>
  </w:style>
  <w:style w:type="character" w:customStyle="1" w:styleId="Zakotwiczenieprzypisudolnego">
    <w:name w:val="Zakotwiczenie przypisu dolnego"/>
    <w:rsid w:val="00C90B86"/>
    <w:rPr>
      <w:vertAlign w:val="superscript"/>
    </w:rPr>
  </w:style>
  <w:style w:type="character" w:customStyle="1" w:styleId="Znakiprzypiswdolnych">
    <w:name w:val="Znaki przypisów dolnych"/>
    <w:qFormat/>
    <w:rsid w:val="00C90B86"/>
  </w:style>
  <w:style w:type="paragraph" w:styleId="Akapitzlist">
    <w:name w:val="List Paragraph"/>
    <w:basedOn w:val="Normalny"/>
    <w:uiPriority w:val="34"/>
    <w:qFormat/>
    <w:rsid w:val="00C90B86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C90B86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90B8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unhideWhenUsed/>
    <w:rsid w:val="0018554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5546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8554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54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54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2208-915C-4578-904E-10021CD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aulina Zakierska</cp:lastModifiedBy>
  <cp:revision>2</cp:revision>
  <cp:lastPrinted>2021-07-13T10:32:00Z</cp:lastPrinted>
  <dcterms:created xsi:type="dcterms:W3CDTF">2022-03-08T10:52:00Z</dcterms:created>
  <dcterms:modified xsi:type="dcterms:W3CDTF">2022-03-08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